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1A51" w14:paraId="0865B97D" w14:textId="77777777" w:rsidTr="00893DB2">
        <w:trPr>
          <w:trHeight w:val="473"/>
          <w:tblHeader/>
        </w:trPr>
        <w:tc>
          <w:tcPr>
            <w:tcW w:w="1012" w:type="pct"/>
            <w:vAlign w:val="center"/>
          </w:tcPr>
          <w:p w14:paraId="33CE3442" w14:textId="77777777" w:rsidR="00861A51" w:rsidRDefault="00861A5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54375764"/>
              <w:placeholder>
                <w:docPart w:val="D832E8ECF2E6423594462DF9A306F76A"/>
              </w:placeholder>
            </w:sdtPr>
            <w:sdtEndPr/>
            <w:sdtContent>
              <w:p w14:paraId="08B7A5F1" w14:textId="77777777" w:rsidR="00861A51" w:rsidRPr="002164CE" w:rsidRDefault="00861A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1A51" w14:paraId="4788C69F" w14:textId="77777777" w:rsidTr="00893DB2">
        <w:trPr>
          <w:trHeight w:val="447"/>
        </w:trPr>
        <w:tc>
          <w:tcPr>
            <w:tcW w:w="1012" w:type="pct"/>
            <w:vAlign w:val="center"/>
          </w:tcPr>
          <w:p w14:paraId="4189A6F5" w14:textId="77777777" w:rsidR="00861A51" w:rsidRDefault="00861A5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9199894"/>
              <w:placeholder>
                <w:docPart w:val="D832E8ECF2E6423594462DF9A306F76A"/>
              </w:placeholder>
            </w:sdtPr>
            <w:sdtEndPr/>
            <w:sdtContent>
              <w:p w14:paraId="58D6E7D5" w14:textId="77777777" w:rsidR="00861A51" w:rsidRPr="002164CE" w:rsidRDefault="00861A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1A51" w14:paraId="3DCE1952" w14:textId="77777777" w:rsidTr="00893DB2">
        <w:trPr>
          <w:trHeight w:val="447"/>
        </w:trPr>
        <w:tc>
          <w:tcPr>
            <w:tcW w:w="1012" w:type="pct"/>
            <w:vAlign w:val="center"/>
          </w:tcPr>
          <w:p w14:paraId="65389F58" w14:textId="77777777" w:rsidR="00861A51" w:rsidRDefault="00861A5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33939483"/>
              <w:placeholder>
                <w:docPart w:val="D832E8ECF2E6423594462DF9A306F76A"/>
              </w:placeholder>
            </w:sdtPr>
            <w:sdtEndPr/>
            <w:sdtContent>
              <w:p w14:paraId="4845EE27" w14:textId="77777777" w:rsidR="00861A51" w:rsidRPr="002164CE" w:rsidRDefault="00861A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1A51" w:rsidRPr="002164CE" w14:paraId="25AE2BE6" w14:textId="77777777" w:rsidTr="00893DB2">
        <w:trPr>
          <w:trHeight w:val="473"/>
        </w:trPr>
        <w:tc>
          <w:tcPr>
            <w:tcW w:w="1012" w:type="pct"/>
          </w:tcPr>
          <w:p w14:paraId="26AE3FC0" w14:textId="77777777" w:rsidR="00861A51" w:rsidRDefault="00861A5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70254629"/>
              <w:placeholder>
                <w:docPart w:val="D832E8ECF2E6423594462DF9A306F76A"/>
              </w:placeholder>
            </w:sdtPr>
            <w:sdtEndPr/>
            <w:sdtContent>
              <w:p w14:paraId="05D05DE1" w14:textId="77777777" w:rsidR="00861A51" w:rsidRPr="002164CE" w:rsidRDefault="00861A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1A51" w:rsidRPr="002164CE" w14:paraId="5A9D722A" w14:textId="77777777" w:rsidTr="00893DB2">
        <w:trPr>
          <w:trHeight w:val="447"/>
        </w:trPr>
        <w:tc>
          <w:tcPr>
            <w:tcW w:w="1012" w:type="pct"/>
          </w:tcPr>
          <w:p w14:paraId="25D6E202" w14:textId="77777777" w:rsidR="00861A51" w:rsidRDefault="00861A5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5551281"/>
              <w:placeholder>
                <w:docPart w:val="D832E8ECF2E6423594462DF9A306F76A"/>
              </w:placeholder>
            </w:sdtPr>
            <w:sdtEndPr/>
            <w:sdtContent>
              <w:p w14:paraId="3FA93D32" w14:textId="77777777" w:rsidR="00861A51" w:rsidRPr="002164CE" w:rsidRDefault="00861A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1A51" w:rsidRPr="002164CE" w14:paraId="7AD68078" w14:textId="77777777" w:rsidTr="00893DB2">
        <w:trPr>
          <w:trHeight w:val="447"/>
        </w:trPr>
        <w:tc>
          <w:tcPr>
            <w:tcW w:w="1012" w:type="pct"/>
          </w:tcPr>
          <w:p w14:paraId="6531AEA4" w14:textId="77777777" w:rsidR="00861A51" w:rsidRDefault="00861A5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54279769"/>
              <w:placeholder>
                <w:docPart w:val="D832E8ECF2E6423594462DF9A306F76A"/>
              </w:placeholder>
            </w:sdtPr>
            <w:sdtEndPr/>
            <w:sdtContent>
              <w:p w14:paraId="3E05AD4F" w14:textId="77777777" w:rsidR="00861A51" w:rsidRPr="002164CE" w:rsidRDefault="00861A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1A51" w:rsidRPr="002164CE" w14:paraId="1D80B2A2" w14:textId="77777777" w:rsidTr="00893DB2">
        <w:trPr>
          <w:trHeight w:val="447"/>
        </w:trPr>
        <w:tc>
          <w:tcPr>
            <w:tcW w:w="1012" w:type="pct"/>
          </w:tcPr>
          <w:p w14:paraId="120B7475" w14:textId="77777777" w:rsidR="00861A51" w:rsidRPr="002164CE" w:rsidRDefault="00861A5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636309"/>
              <w:placeholder>
                <w:docPart w:val="E1A760C99F0B438AA62C58C43C343194"/>
              </w:placeholder>
            </w:sdtPr>
            <w:sdtEndPr/>
            <w:sdtContent>
              <w:p w14:paraId="5C7F5F87" w14:textId="77777777" w:rsidR="00861A51" w:rsidRDefault="00861A5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D51BC9A" w14:textId="77777777" w:rsidR="00861A51" w:rsidRPr="00BA5F71" w:rsidRDefault="00861A51" w:rsidP="00861A51">
      <w:pPr>
        <w:rPr>
          <w:rFonts w:ascii="Calibri" w:hAnsi="Calibri" w:cs="Arial"/>
          <w:b/>
          <w:sz w:val="22"/>
          <w:szCs w:val="22"/>
          <w:u w:val="single"/>
        </w:rPr>
      </w:pPr>
    </w:p>
    <w:p w14:paraId="73BD5248" w14:textId="77777777" w:rsidR="00861A51" w:rsidRPr="001D4AC5" w:rsidRDefault="00861A51" w:rsidP="00861A51">
      <w:pPr>
        <w:pStyle w:val="Heading1"/>
        <w:numPr>
          <w:ilvl w:val="0"/>
          <w:numId w:val="15"/>
        </w:numPr>
        <w:spacing w:after="120"/>
        <w:ind w:hanging="630"/>
      </w:pPr>
      <w:r w:rsidRPr="00FF6B5D">
        <w:t>COURSE NUMBER AND TITLE, CATALOG DESCRIPTION, CREDITS:</w:t>
      </w:r>
    </w:p>
    <w:p w14:paraId="410A9B8D" w14:textId="77777777" w:rsidR="00861A51" w:rsidRPr="006A6876" w:rsidRDefault="00861A51" w:rsidP="00861A51">
      <w:pPr>
        <w:pStyle w:val="Heading2"/>
        <w:numPr>
          <w:ilvl w:val="0"/>
          <w:numId w:val="0"/>
        </w:numPr>
        <w:spacing w:after="240"/>
        <w:ind w:left="720"/>
      </w:pPr>
      <w:r w:rsidRPr="0044449D">
        <w:rPr>
          <w:noProof/>
        </w:rPr>
        <w:t>HSA</w:t>
      </w:r>
      <w:r w:rsidRPr="006A6876">
        <w:t xml:space="preserve"> </w:t>
      </w:r>
      <w:r w:rsidRPr="0044449D">
        <w:rPr>
          <w:noProof/>
        </w:rPr>
        <w:t>4184</w:t>
      </w:r>
      <w:r w:rsidRPr="006A6876">
        <w:t xml:space="preserve"> </w:t>
      </w:r>
      <w:r w:rsidRPr="0044449D">
        <w:rPr>
          <w:noProof/>
        </w:rPr>
        <w:t>Management Strategies of Healthcare Organizations</w:t>
      </w:r>
      <w:sdt>
        <w:sdtPr>
          <w:id w:val="1330634281"/>
          <w:placeholder>
            <w:docPart w:val="D832E8ECF2E6423594462DF9A306F76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EFE52C1" w14:textId="77777777" w:rsidR="00861A51" w:rsidRPr="001D4AC5" w:rsidRDefault="00861A51" w:rsidP="00861A5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rovides both a general description and analysis of the management practices for the various health care organizations including but not limited to hospitals, long term care facilities, diagnostic centers, and private physician practices.</w:t>
      </w:r>
    </w:p>
    <w:p w14:paraId="0DB98A7C" w14:textId="77777777" w:rsidR="00861A51" w:rsidRPr="00FF6B5D" w:rsidRDefault="00861A51" w:rsidP="00861A51">
      <w:pPr>
        <w:pStyle w:val="Heading2"/>
      </w:pPr>
      <w:r w:rsidRPr="00FF6B5D">
        <w:t>PREREQUISITES FOR THIS COURSE:</w:t>
      </w:r>
    </w:p>
    <w:p w14:paraId="22027EC1" w14:textId="77777777" w:rsidR="00861A51" w:rsidRDefault="00861A51" w:rsidP="00861A51">
      <w:pPr>
        <w:spacing w:after="240"/>
        <w:ind w:left="720"/>
        <w:rPr>
          <w:rFonts w:ascii="Calibri" w:hAnsi="Calibri" w:cs="Arial"/>
          <w:noProof/>
          <w:sz w:val="22"/>
          <w:szCs w:val="22"/>
        </w:rPr>
      </w:pPr>
      <w:r w:rsidRPr="0044449D">
        <w:rPr>
          <w:rFonts w:ascii="Calibri" w:hAnsi="Calibri" w:cs="Arial"/>
          <w:noProof/>
          <w:sz w:val="22"/>
          <w:szCs w:val="22"/>
        </w:rPr>
        <w:t>Admission into a Baccalaureate degree program; and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4C5856F" w14:textId="77777777" w:rsidR="00861A51" w:rsidRPr="00FF6B5D" w:rsidRDefault="00861A51" w:rsidP="00861A51">
      <w:pPr>
        <w:pStyle w:val="Heading3"/>
        <w:spacing w:after="120"/>
      </w:pPr>
      <w:r w:rsidRPr="00FF6B5D">
        <w:t>CO-REQUISITES FOR THIS COURSE:</w:t>
      </w:r>
    </w:p>
    <w:p w14:paraId="389CCC91" w14:textId="77777777" w:rsidR="00861A51" w:rsidRPr="00BA5F71" w:rsidRDefault="00861A51" w:rsidP="00861A51">
      <w:pPr>
        <w:spacing w:after="240"/>
        <w:ind w:firstLine="720"/>
        <w:rPr>
          <w:rFonts w:ascii="Calibri" w:hAnsi="Calibri" w:cs="Arial"/>
          <w:noProof/>
          <w:sz w:val="22"/>
          <w:szCs w:val="22"/>
        </w:rPr>
      </w:pPr>
      <w:r w:rsidRPr="0044449D">
        <w:rPr>
          <w:rFonts w:ascii="Calibri" w:hAnsi="Calibri" w:cs="Arial"/>
          <w:noProof/>
          <w:sz w:val="22"/>
          <w:szCs w:val="22"/>
        </w:rPr>
        <w:t>None</w:t>
      </w:r>
    </w:p>
    <w:p w14:paraId="726096F6" w14:textId="77777777" w:rsidR="00861A51" w:rsidRDefault="00861A51" w:rsidP="00861A51">
      <w:pPr>
        <w:pStyle w:val="Heading2"/>
      </w:pPr>
      <w:r w:rsidRPr="00BA5F71">
        <w:t>GENERAL COURSE INFORMATION:</w:t>
      </w:r>
    </w:p>
    <w:p w14:paraId="7E8C55B9"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C18BDF"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t the completion of this course the student should have developed facility with the following topics:</w:t>
      </w:r>
    </w:p>
    <w:p w14:paraId="641FD8FB"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unctions of health care managers</w:t>
      </w:r>
    </w:p>
    <w:p w14:paraId="34D3EF66"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tributes of a good manager</w:t>
      </w:r>
    </w:p>
    <w:p w14:paraId="4193EA35"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s skills for a manager</w:t>
      </w:r>
    </w:p>
    <w:p w14:paraId="628CB809"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act of managed care (ACA) on management</w:t>
      </w:r>
    </w:p>
    <w:p w14:paraId="4B7D27BB"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tributes of an effective customer satisfaction system</w:t>
      </w:r>
    </w:p>
    <w:p w14:paraId="1B6A1172"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er’s role in planning, organizing, controlling</w:t>
      </w:r>
    </w:p>
    <w:p w14:paraId="4F2BF417"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three classifications of plans</w:t>
      </w:r>
    </w:p>
    <w:p w14:paraId="6440009A"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ger’s role in policy development, implementation, and enforcement</w:t>
      </w:r>
    </w:p>
    <w:p w14:paraId="06640384"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hronology of legislation affecting employment and the manager’s role</w:t>
      </w:r>
    </w:p>
    <w:p w14:paraId="45E7A430"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ger’s role in recruiting, interviewing, orientating, and training new employees</w:t>
      </w:r>
    </w:p>
    <w:p w14:paraId="629298FB"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vention of workplace violence and ensuing safety in the workplace</w:t>
      </w:r>
    </w:p>
    <w:p w14:paraId="2D03C354"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managers coach, counsel, motivate, reward, recognize health professions employees</w:t>
      </w:r>
    </w:p>
    <w:p w14:paraId="046947CF"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ortance of providing performance feedback</w:t>
      </w:r>
    </w:p>
    <w:p w14:paraId="55F47EF4"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w:t>
      </w:r>
    </w:p>
    <w:p w14:paraId="1FB73DAB"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diversity in the workplace</w:t>
      </w:r>
    </w:p>
    <w:p w14:paraId="53C59998"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employees with problems and difficult employees</w:t>
      </w:r>
    </w:p>
    <w:p w14:paraId="5EA23934"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ning health professions personnel</w:t>
      </w:r>
    </w:p>
    <w:p w14:paraId="107969B1"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intaining patient and employee privacy and confidentiality</w:t>
      </w:r>
    </w:p>
    <w:p w14:paraId="1CD87110"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dgets and cost control in the managed care setting</w:t>
      </w:r>
    </w:p>
    <w:p w14:paraId="36762A69"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changes and staff development for health professionals</w:t>
      </w:r>
    </w:p>
    <w:p w14:paraId="6E45CF70"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how to delegate in the clinical setting</w:t>
      </w:r>
    </w:p>
    <w:p w14:paraId="0733FEF7"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communicate both orally and in written documents</w:t>
      </w:r>
    </w:p>
    <w:p w14:paraId="70C90632"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time management skills</w:t>
      </w:r>
    </w:p>
    <w:p w14:paraId="6AFF9C68" w14:textId="77777777" w:rsidR="00861A51" w:rsidRPr="0044449D" w:rsidRDefault="00861A51" w:rsidP="00861A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ping with stress and burnout in the clinical environment</w:t>
      </w:r>
    </w:p>
    <w:p w14:paraId="6B201F84" w14:textId="77777777" w:rsidR="00861A51" w:rsidRPr="001F79D6" w:rsidRDefault="00861A51" w:rsidP="00861A51">
      <w:pPr>
        <w:ind w:left="720"/>
        <w:rPr>
          <w:rFonts w:asciiTheme="minorHAnsi" w:hAnsiTheme="minorHAnsi" w:cstheme="minorHAnsi"/>
          <w:sz w:val="22"/>
          <w:szCs w:val="22"/>
        </w:rPr>
      </w:pPr>
      <w:r w:rsidRPr="0044449D">
        <w:rPr>
          <w:rFonts w:asciiTheme="minorHAnsi" w:hAnsiTheme="minorHAnsi" w:cstheme="minorHAnsi"/>
          <w:noProof/>
          <w:sz w:val="22"/>
          <w:szCs w:val="22"/>
        </w:rPr>
        <w:tab/>
        <w:t>Navigating politics in the health professions workplace</w:t>
      </w:r>
    </w:p>
    <w:p w14:paraId="4A65EDC9" w14:textId="77777777" w:rsidR="00861A51" w:rsidRPr="00BA3BB9" w:rsidRDefault="00861A51" w:rsidP="00861A51">
      <w:pPr>
        <w:pStyle w:val="Heading2"/>
        <w:spacing w:before="240"/>
      </w:pPr>
      <w:r w:rsidRPr="00BA3BB9">
        <w:t>ALL COURSES AT FLORIDA SOUTHWESTERN STATE COLLEGE CONTRIBUTE TO THE GENERAL EDUCATION PROGRAM BY MEETING ONE OR MORE OF THE FOLLOWING GENERAL EDUCATION COMPETENCIES</w:t>
      </w:r>
      <w:r>
        <w:t>:</w:t>
      </w:r>
    </w:p>
    <w:p w14:paraId="436001F9" w14:textId="77777777" w:rsidR="00861A51" w:rsidRPr="00E37095" w:rsidRDefault="00861A51" w:rsidP="00861A5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5389203" w14:textId="77777777" w:rsidR="00861A51" w:rsidRPr="00E37095" w:rsidRDefault="00861A51" w:rsidP="00861A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6464DC9" w14:textId="77777777" w:rsidR="00861A51" w:rsidRPr="00E37095" w:rsidRDefault="00861A51" w:rsidP="00861A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22309EA" w14:textId="77777777" w:rsidR="00861A51" w:rsidRPr="00E37095" w:rsidRDefault="00861A51" w:rsidP="00861A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400D15" w14:textId="77777777" w:rsidR="00861A51" w:rsidRDefault="00861A51" w:rsidP="00861A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42A583" w14:textId="77777777" w:rsidR="00861A51" w:rsidRDefault="00861A51" w:rsidP="00861A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D47CFC" w14:textId="77777777" w:rsidR="00861A51" w:rsidRDefault="00861A51" w:rsidP="00861A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CBCD0E" w14:textId="77777777" w:rsidR="00861A51" w:rsidRDefault="00861A51" w:rsidP="00861A5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864F27"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697666F"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79416CF0"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5DFD315E"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55BB87E"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pitfalls and shortcomings encountered in employee performance evaluations</w:t>
      </w:r>
    </w:p>
    <w:p w14:paraId="3AC18F58"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advantage of improving promotability and marketability</w:t>
      </w:r>
    </w:p>
    <w:p w14:paraId="2EA4E714"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methods used to stimulate recruiting during periods of staff shortages</w:t>
      </w:r>
    </w:p>
    <w:p w14:paraId="0741C861"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Listed here are the course outcomes/objectives assessed in this course which play</w:t>
      </w:r>
    </w:p>
    <w:p w14:paraId="01B0EA1D"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supplemental role in contributing to the student’s general education along with the general education competency it supports.</w:t>
      </w:r>
    </w:p>
    <w:p w14:paraId="7B1208D6"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DEA03AF"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Course Outcomes or Objectives Supporting the General Education Competency Selected:</w:t>
      </w:r>
    </w:p>
    <w:p w14:paraId="159C50C8"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common barriers to effective spoken communication</w:t>
      </w:r>
    </w:p>
    <w:p w14:paraId="28D3B40B"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explain the importance of listening skills</w:t>
      </w:r>
    </w:p>
    <w:p w14:paraId="5CAEC3FD"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7A1B161"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escribe how the supervisor can become a good listener</w:t>
      </w:r>
    </w:p>
    <w:p w14:paraId="511EA25D" w14:textId="77777777" w:rsidR="00861A51" w:rsidRPr="0044449D" w:rsidRDefault="00861A51" w:rsidP="00861A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importance of using the telephone for communication</w:t>
      </w:r>
    </w:p>
    <w:p w14:paraId="1F47B89B" w14:textId="77777777" w:rsidR="00861A51" w:rsidRDefault="00861A51" w:rsidP="00861A5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appropriate channels for filling written communication</w:t>
      </w:r>
      <w:r>
        <w:rPr>
          <w:rFonts w:asciiTheme="minorHAnsi" w:hAnsiTheme="minorHAnsi" w:cstheme="minorHAnsi"/>
          <w:noProof/>
          <w:color w:val="000000"/>
          <w:sz w:val="22"/>
          <w:szCs w:val="22"/>
        </w:rPr>
        <w:cr/>
      </w:r>
    </w:p>
    <w:p w14:paraId="1D81DE97" w14:textId="77777777" w:rsidR="00861A51" w:rsidRPr="00BA5F71" w:rsidRDefault="00861A51" w:rsidP="00861A51">
      <w:pPr>
        <w:pStyle w:val="Heading2"/>
      </w:pPr>
      <w:r w:rsidRPr="00BA5F71">
        <w:t>DISTRICT-WIDE POLICIES:</w:t>
      </w:r>
    </w:p>
    <w:p w14:paraId="1A44F6E3" w14:textId="77777777" w:rsidR="00861A51" w:rsidRPr="00FF6B5D" w:rsidRDefault="00861A51" w:rsidP="00861A51">
      <w:pPr>
        <w:pStyle w:val="Heading3"/>
        <w:rPr>
          <w:u w:val="none"/>
        </w:rPr>
      </w:pPr>
      <w:r w:rsidRPr="00FF6B5D">
        <w:rPr>
          <w:u w:val="none"/>
        </w:rPr>
        <w:t>PROGRAMS FOR STUDENTS WITH DISABILITIES</w:t>
      </w:r>
    </w:p>
    <w:p w14:paraId="62C0267F" w14:textId="77777777" w:rsidR="00861A51" w:rsidRPr="00BA5F71" w:rsidRDefault="00861A51" w:rsidP="00861A5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91D3A5" w14:textId="77777777" w:rsidR="00861A51" w:rsidRPr="00FF6B5D" w:rsidRDefault="00861A51" w:rsidP="00861A51">
      <w:pPr>
        <w:pStyle w:val="Heading3"/>
        <w:rPr>
          <w:u w:val="none"/>
        </w:rPr>
      </w:pPr>
      <w:r w:rsidRPr="00FF6B5D">
        <w:rPr>
          <w:u w:val="none"/>
        </w:rPr>
        <w:t>REPORTING TITLE IX VIOLATIONS</w:t>
      </w:r>
    </w:p>
    <w:p w14:paraId="75711DEE" w14:textId="77777777" w:rsidR="00861A51" w:rsidRPr="00BA5F71" w:rsidRDefault="00861A51" w:rsidP="00861A5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962E1F" w14:textId="77777777" w:rsidR="00861A51" w:rsidRPr="00BA5F71" w:rsidRDefault="00861A51" w:rsidP="00861A51">
      <w:pPr>
        <w:tabs>
          <w:tab w:val="left" w:pos="720"/>
        </w:tabs>
        <w:ind w:left="720"/>
        <w:rPr>
          <w:rFonts w:ascii="Calibri" w:hAnsi="Calibri" w:cs="Arial"/>
          <w:bCs/>
          <w:iCs/>
          <w:sz w:val="22"/>
          <w:szCs w:val="22"/>
        </w:rPr>
        <w:sectPr w:rsidR="00861A5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74279E" w14:textId="77777777" w:rsidR="00861A51" w:rsidRPr="00BA5F71" w:rsidRDefault="00861A51" w:rsidP="00861A51">
      <w:pPr>
        <w:pStyle w:val="Heading2"/>
      </w:pPr>
      <w:r w:rsidRPr="00BA5F71">
        <w:t>REQUIREMENTS FOR THE STUDENTS:</w:t>
      </w:r>
    </w:p>
    <w:p w14:paraId="76208F65" w14:textId="77777777" w:rsidR="00861A51" w:rsidRPr="00BA5F71" w:rsidRDefault="00861A51" w:rsidP="00861A5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29FBF8" w14:textId="77777777" w:rsidR="00861A51" w:rsidRPr="00BA5F71" w:rsidRDefault="00861A51" w:rsidP="00861A51">
      <w:pPr>
        <w:pStyle w:val="Heading2"/>
      </w:pPr>
      <w:r w:rsidRPr="00BA5F71">
        <w:t>ATTENDANCE POLICY:</w:t>
      </w:r>
    </w:p>
    <w:p w14:paraId="17B430B0" w14:textId="77777777" w:rsidR="00861A51" w:rsidRPr="00BA5F71" w:rsidRDefault="00861A51" w:rsidP="00861A5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6BC905F" w14:textId="77777777" w:rsidR="00861A51" w:rsidRPr="00BA5F71" w:rsidRDefault="00861A51" w:rsidP="00861A51">
      <w:pPr>
        <w:pStyle w:val="Heading2"/>
      </w:pPr>
      <w:r w:rsidRPr="00BA5F71">
        <w:t>GRADING POLICY:</w:t>
      </w:r>
    </w:p>
    <w:p w14:paraId="3AFB94CF" w14:textId="77777777" w:rsidR="00861A51" w:rsidRPr="00BA5F71" w:rsidRDefault="00861A51" w:rsidP="00861A5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1A51" w:rsidRPr="007E3570" w14:paraId="645332F6" w14:textId="77777777" w:rsidTr="00D916A8">
        <w:trPr>
          <w:trHeight w:val="236"/>
          <w:tblHeader/>
          <w:jc w:val="center"/>
        </w:trPr>
        <w:tc>
          <w:tcPr>
            <w:tcW w:w="2122" w:type="dxa"/>
          </w:tcPr>
          <w:p w14:paraId="60888C42" w14:textId="77777777" w:rsidR="00861A51" w:rsidRPr="007E3570" w:rsidRDefault="00861A5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79AF9E" w14:textId="77777777" w:rsidR="00861A51" w:rsidRPr="007E3570" w:rsidRDefault="00861A51" w:rsidP="007E3570">
            <w:pPr>
              <w:rPr>
                <w:rFonts w:ascii="Calibri" w:hAnsi="Calibri" w:cs="Arial"/>
                <w:b/>
                <w:bCs/>
                <w:sz w:val="22"/>
                <w:szCs w:val="22"/>
              </w:rPr>
            </w:pPr>
            <w:r w:rsidRPr="007E3570">
              <w:rPr>
                <w:rFonts w:ascii="Calibri" w:hAnsi="Calibri" w:cs="Arial"/>
                <w:b/>
                <w:bCs/>
                <w:sz w:val="22"/>
                <w:szCs w:val="22"/>
              </w:rPr>
              <w:t>Letter Grade</w:t>
            </w:r>
          </w:p>
        </w:tc>
      </w:tr>
      <w:tr w:rsidR="00861A51" w14:paraId="63393398" w14:textId="77777777" w:rsidTr="00893DB2">
        <w:trPr>
          <w:trHeight w:val="236"/>
          <w:jc w:val="center"/>
        </w:trPr>
        <w:tc>
          <w:tcPr>
            <w:tcW w:w="2122" w:type="dxa"/>
          </w:tcPr>
          <w:p w14:paraId="66D6FD3A" w14:textId="77777777" w:rsidR="00861A51" w:rsidRDefault="00861A51" w:rsidP="005A4AB8">
            <w:pPr>
              <w:rPr>
                <w:rFonts w:ascii="Calibri" w:hAnsi="Calibri" w:cs="Arial"/>
                <w:sz w:val="22"/>
                <w:szCs w:val="22"/>
              </w:rPr>
            </w:pPr>
            <w:r>
              <w:rPr>
                <w:rFonts w:ascii="Calibri" w:hAnsi="Calibri" w:cs="Arial"/>
                <w:sz w:val="22"/>
                <w:szCs w:val="22"/>
              </w:rPr>
              <w:t>90 - 100</w:t>
            </w:r>
          </w:p>
        </w:tc>
        <w:tc>
          <w:tcPr>
            <w:tcW w:w="1504" w:type="dxa"/>
          </w:tcPr>
          <w:p w14:paraId="60BD8F8E" w14:textId="77777777" w:rsidR="00861A51" w:rsidRDefault="00861A51" w:rsidP="005A4AB8">
            <w:pPr>
              <w:jc w:val="center"/>
              <w:rPr>
                <w:rFonts w:ascii="Calibri" w:hAnsi="Calibri" w:cs="Arial"/>
                <w:sz w:val="22"/>
                <w:szCs w:val="22"/>
              </w:rPr>
            </w:pPr>
            <w:r>
              <w:rPr>
                <w:rFonts w:ascii="Calibri" w:hAnsi="Calibri" w:cs="Arial"/>
                <w:sz w:val="22"/>
                <w:szCs w:val="22"/>
              </w:rPr>
              <w:t>A</w:t>
            </w:r>
          </w:p>
        </w:tc>
      </w:tr>
      <w:tr w:rsidR="00861A51" w14:paraId="2C191E15" w14:textId="77777777" w:rsidTr="00893DB2">
        <w:trPr>
          <w:trHeight w:val="224"/>
          <w:jc w:val="center"/>
        </w:trPr>
        <w:tc>
          <w:tcPr>
            <w:tcW w:w="2122" w:type="dxa"/>
          </w:tcPr>
          <w:p w14:paraId="247D3579" w14:textId="77777777" w:rsidR="00861A51" w:rsidRDefault="00861A51" w:rsidP="005A4AB8">
            <w:pPr>
              <w:rPr>
                <w:rFonts w:ascii="Calibri" w:hAnsi="Calibri" w:cs="Arial"/>
                <w:sz w:val="22"/>
                <w:szCs w:val="22"/>
              </w:rPr>
            </w:pPr>
            <w:r>
              <w:rPr>
                <w:rFonts w:ascii="Calibri" w:hAnsi="Calibri" w:cs="Arial"/>
                <w:sz w:val="22"/>
                <w:szCs w:val="22"/>
              </w:rPr>
              <w:t>80 - 89</w:t>
            </w:r>
          </w:p>
        </w:tc>
        <w:tc>
          <w:tcPr>
            <w:tcW w:w="1504" w:type="dxa"/>
          </w:tcPr>
          <w:p w14:paraId="727921F8" w14:textId="77777777" w:rsidR="00861A51" w:rsidRDefault="00861A51" w:rsidP="005A4AB8">
            <w:pPr>
              <w:jc w:val="center"/>
              <w:rPr>
                <w:rFonts w:ascii="Calibri" w:hAnsi="Calibri" w:cs="Arial"/>
                <w:sz w:val="22"/>
                <w:szCs w:val="22"/>
              </w:rPr>
            </w:pPr>
            <w:r>
              <w:rPr>
                <w:rFonts w:ascii="Calibri" w:hAnsi="Calibri" w:cs="Arial"/>
                <w:sz w:val="22"/>
                <w:szCs w:val="22"/>
              </w:rPr>
              <w:t>B</w:t>
            </w:r>
          </w:p>
        </w:tc>
      </w:tr>
      <w:tr w:rsidR="00861A51" w14:paraId="3757D725" w14:textId="77777777" w:rsidTr="00893DB2">
        <w:trPr>
          <w:trHeight w:val="236"/>
          <w:jc w:val="center"/>
        </w:trPr>
        <w:tc>
          <w:tcPr>
            <w:tcW w:w="2122" w:type="dxa"/>
          </w:tcPr>
          <w:p w14:paraId="5AA3D030" w14:textId="77777777" w:rsidR="00861A51" w:rsidRDefault="00861A51" w:rsidP="005A4AB8">
            <w:pPr>
              <w:rPr>
                <w:rFonts w:ascii="Calibri" w:hAnsi="Calibri" w:cs="Arial"/>
                <w:sz w:val="22"/>
                <w:szCs w:val="22"/>
              </w:rPr>
            </w:pPr>
            <w:r>
              <w:rPr>
                <w:rFonts w:ascii="Calibri" w:hAnsi="Calibri" w:cs="Arial"/>
                <w:sz w:val="22"/>
                <w:szCs w:val="22"/>
              </w:rPr>
              <w:t>70 - 79</w:t>
            </w:r>
          </w:p>
        </w:tc>
        <w:tc>
          <w:tcPr>
            <w:tcW w:w="1504" w:type="dxa"/>
          </w:tcPr>
          <w:p w14:paraId="5976A2FE" w14:textId="77777777" w:rsidR="00861A51" w:rsidRDefault="00861A51" w:rsidP="005A4AB8">
            <w:pPr>
              <w:jc w:val="center"/>
              <w:rPr>
                <w:rFonts w:ascii="Calibri" w:hAnsi="Calibri" w:cs="Arial"/>
                <w:sz w:val="22"/>
                <w:szCs w:val="22"/>
              </w:rPr>
            </w:pPr>
            <w:r>
              <w:rPr>
                <w:rFonts w:ascii="Calibri" w:hAnsi="Calibri" w:cs="Arial"/>
                <w:sz w:val="22"/>
                <w:szCs w:val="22"/>
              </w:rPr>
              <w:t>C</w:t>
            </w:r>
          </w:p>
        </w:tc>
      </w:tr>
      <w:tr w:rsidR="00861A51" w14:paraId="41B94BAB" w14:textId="77777777" w:rsidTr="00893DB2">
        <w:trPr>
          <w:trHeight w:val="224"/>
          <w:jc w:val="center"/>
        </w:trPr>
        <w:tc>
          <w:tcPr>
            <w:tcW w:w="2122" w:type="dxa"/>
          </w:tcPr>
          <w:p w14:paraId="3FE57D5C" w14:textId="77777777" w:rsidR="00861A51" w:rsidRDefault="00861A51" w:rsidP="005A4AB8">
            <w:pPr>
              <w:rPr>
                <w:rFonts w:ascii="Calibri" w:hAnsi="Calibri" w:cs="Arial"/>
                <w:sz w:val="22"/>
                <w:szCs w:val="22"/>
              </w:rPr>
            </w:pPr>
            <w:r>
              <w:rPr>
                <w:rFonts w:ascii="Calibri" w:hAnsi="Calibri" w:cs="Arial"/>
                <w:sz w:val="22"/>
                <w:szCs w:val="22"/>
              </w:rPr>
              <w:t>60 - 69</w:t>
            </w:r>
          </w:p>
        </w:tc>
        <w:tc>
          <w:tcPr>
            <w:tcW w:w="1504" w:type="dxa"/>
          </w:tcPr>
          <w:p w14:paraId="620700DF" w14:textId="77777777" w:rsidR="00861A51" w:rsidRDefault="00861A51" w:rsidP="005A4AB8">
            <w:pPr>
              <w:jc w:val="center"/>
              <w:rPr>
                <w:rFonts w:ascii="Calibri" w:hAnsi="Calibri" w:cs="Arial"/>
                <w:sz w:val="22"/>
                <w:szCs w:val="22"/>
              </w:rPr>
            </w:pPr>
            <w:r>
              <w:rPr>
                <w:rFonts w:ascii="Calibri" w:hAnsi="Calibri" w:cs="Arial"/>
                <w:sz w:val="22"/>
                <w:szCs w:val="22"/>
              </w:rPr>
              <w:t>D</w:t>
            </w:r>
          </w:p>
        </w:tc>
      </w:tr>
      <w:tr w:rsidR="00861A51" w14:paraId="00646650" w14:textId="77777777" w:rsidTr="00893DB2">
        <w:trPr>
          <w:trHeight w:val="236"/>
          <w:jc w:val="center"/>
        </w:trPr>
        <w:tc>
          <w:tcPr>
            <w:tcW w:w="2122" w:type="dxa"/>
          </w:tcPr>
          <w:p w14:paraId="7C98C518" w14:textId="77777777" w:rsidR="00861A51" w:rsidRDefault="00861A51" w:rsidP="005A4AB8">
            <w:pPr>
              <w:rPr>
                <w:rFonts w:ascii="Calibri" w:hAnsi="Calibri" w:cs="Arial"/>
                <w:sz w:val="22"/>
                <w:szCs w:val="22"/>
              </w:rPr>
            </w:pPr>
            <w:r>
              <w:rPr>
                <w:rFonts w:ascii="Calibri" w:hAnsi="Calibri" w:cs="Arial"/>
                <w:sz w:val="22"/>
                <w:szCs w:val="22"/>
              </w:rPr>
              <w:t>Below 60</w:t>
            </w:r>
          </w:p>
        </w:tc>
        <w:tc>
          <w:tcPr>
            <w:tcW w:w="1504" w:type="dxa"/>
          </w:tcPr>
          <w:p w14:paraId="0BCE3217" w14:textId="77777777" w:rsidR="00861A51" w:rsidRDefault="00861A51" w:rsidP="005A4AB8">
            <w:pPr>
              <w:jc w:val="center"/>
              <w:rPr>
                <w:rFonts w:ascii="Calibri" w:hAnsi="Calibri" w:cs="Arial"/>
                <w:sz w:val="22"/>
                <w:szCs w:val="22"/>
              </w:rPr>
            </w:pPr>
            <w:r>
              <w:rPr>
                <w:rFonts w:ascii="Calibri" w:hAnsi="Calibri" w:cs="Arial"/>
                <w:sz w:val="22"/>
                <w:szCs w:val="22"/>
              </w:rPr>
              <w:t>F</w:t>
            </w:r>
          </w:p>
        </w:tc>
      </w:tr>
    </w:tbl>
    <w:p w14:paraId="26B5C941" w14:textId="77777777" w:rsidR="00861A51" w:rsidRPr="00BA5F71" w:rsidRDefault="00861A51" w:rsidP="00861A5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F69350" w14:textId="77777777" w:rsidR="00861A51" w:rsidRPr="00BA5F71" w:rsidRDefault="00861A51" w:rsidP="00861A51">
      <w:pPr>
        <w:pStyle w:val="Heading2"/>
      </w:pPr>
      <w:r w:rsidRPr="00BA5F71">
        <w:lastRenderedPageBreak/>
        <w:t>REQUIRED COURSE MATERIALS:</w:t>
      </w:r>
    </w:p>
    <w:p w14:paraId="5C7E3DFA" w14:textId="77777777" w:rsidR="00861A51" w:rsidRPr="00BA5F71" w:rsidRDefault="00861A51" w:rsidP="00861A51">
      <w:pPr>
        <w:spacing w:after="240"/>
        <w:ind w:left="720"/>
        <w:rPr>
          <w:rFonts w:ascii="Calibri" w:hAnsi="Calibri" w:cs="Arial"/>
          <w:sz w:val="22"/>
          <w:szCs w:val="22"/>
        </w:rPr>
      </w:pPr>
      <w:r w:rsidRPr="00BA5F71">
        <w:rPr>
          <w:rFonts w:ascii="Calibri" w:hAnsi="Calibri" w:cs="Arial"/>
          <w:sz w:val="22"/>
          <w:szCs w:val="22"/>
        </w:rPr>
        <w:t>(In correct bibliographic format.)</w:t>
      </w:r>
    </w:p>
    <w:p w14:paraId="721C7875" w14:textId="77777777" w:rsidR="00861A51" w:rsidRPr="00BA5F71" w:rsidRDefault="00861A51" w:rsidP="00861A51">
      <w:pPr>
        <w:pStyle w:val="Heading2"/>
      </w:pPr>
      <w:r w:rsidRPr="00BA5F71">
        <w:t>RESERVED MATERIALS FOR THE COURSE:</w:t>
      </w:r>
    </w:p>
    <w:p w14:paraId="49461C23" w14:textId="77777777" w:rsidR="00861A51" w:rsidRPr="00BA5F71" w:rsidRDefault="00861A51" w:rsidP="00861A51">
      <w:pPr>
        <w:spacing w:after="240"/>
        <w:ind w:left="720"/>
        <w:rPr>
          <w:rFonts w:ascii="Calibri" w:hAnsi="Calibri" w:cs="Arial"/>
          <w:sz w:val="22"/>
          <w:szCs w:val="22"/>
        </w:rPr>
      </w:pPr>
      <w:r w:rsidRPr="00BA5F71">
        <w:rPr>
          <w:rFonts w:ascii="Calibri" w:hAnsi="Calibri" w:cs="Arial"/>
          <w:sz w:val="22"/>
          <w:szCs w:val="22"/>
        </w:rPr>
        <w:t>Other special learning resources.</w:t>
      </w:r>
    </w:p>
    <w:p w14:paraId="21B23977" w14:textId="77777777" w:rsidR="00861A51" w:rsidRPr="00BA5F71" w:rsidRDefault="00861A51" w:rsidP="00861A51">
      <w:pPr>
        <w:pStyle w:val="Heading2"/>
      </w:pPr>
      <w:r w:rsidRPr="00BA5F71">
        <w:t>CLASS SCHEDULE:</w:t>
      </w:r>
    </w:p>
    <w:p w14:paraId="4D536066" w14:textId="77777777" w:rsidR="00861A51" w:rsidRPr="00BA5F71" w:rsidRDefault="00861A51" w:rsidP="00861A5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2A5FE8D" w14:textId="77777777" w:rsidR="00861A51" w:rsidRPr="00BA5F71" w:rsidRDefault="00861A51" w:rsidP="00861A51">
      <w:pPr>
        <w:pStyle w:val="Heading2"/>
      </w:pPr>
      <w:r w:rsidRPr="00BA5F71">
        <w:t>ANY OTHER INFORMATION OR CLASS PROCEDURES OR POLICIES:</w:t>
      </w:r>
    </w:p>
    <w:p w14:paraId="0523245E" w14:textId="77777777" w:rsidR="00861A51" w:rsidRDefault="00861A51" w:rsidP="00861A51">
      <w:pPr>
        <w:ind w:left="720"/>
        <w:rPr>
          <w:rFonts w:ascii="Calibri" w:hAnsi="Calibri" w:cs="Arial"/>
          <w:sz w:val="22"/>
          <w:szCs w:val="22"/>
        </w:rPr>
      </w:pPr>
      <w:r w:rsidRPr="00BA5F71">
        <w:rPr>
          <w:rFonts w:ascii="Calibri" w:hAnsi="Calibri" w:cs="Arial"/>
          <w:sz w:val="22"/>
          <w:szCs w:val="22"/>
        </w:rPr>
        <w:t>(Which would be useful to the students in the class.)</w:t>
      </w:r>
    </w:p>
    <w:p w14:paraId="3036E604" w14:textId="77777777" w:rsidR="00C324B6" w:rsidRPr="00861A51" w:rsidRDefault="00C324B6" w:rsidP="00861A51"/>
    <w:sectPr w:rsidR="00C324B6" w:rsidRPr="00861A5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74ED" w14:textId="77777777" w:rsidR="00861A51" w:rsidRDefault="00861A51" w:rsidP="003A608C">
      <w:r>
        <w:separator/>
      </w:r>
    </w:p>
  </w:endnote>
  <w:endnote w:type="continuationSeparator" w:id="0">
    <w:p w14:paraId="7458EE64" w14:textId="77777777" w:rsidR="00861A51" w:rsidRDefault="00861A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AA42" w14:textId="77777777" w:rsidR="00861A51" w:rsidRPr="0056733A" w:rsidRDefault="00861A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F829" w14:textId="77777777" w:rsidR="00861A51" w:rsidRPr="0004495F" w:rsidRDefault="00861A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7F74" w14:textId="77777777" w:rsidR="00861A51" w:rsidRDefault="00861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BC49" w14:textId="77777777" w:rsidR="00821739" w:rsidRPr="0056733A" w:rsidRDefault="00861A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C1A" w14:textId="77777777" w:rsidR="00821739" w:rsidRPr="0004495F" w:rsidRDefault="00861A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6ED0" w14:textId="77777777" w:rsidR="00861A51" w:rsidRDefault="00861A51" w:rsidP="003A608C">
      <w:r>
        <w:separator/>
      </w:r>
    </w:p>
  </w:footnote>
  <w:footnote w:type="continuationSeparator" w:id="0">
    <w:p w14:paraId="610E4AC9" w14:textId="77777777" w:rsidR="00861A51" w:rsidRDefault="00861A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97FB" w14:textId="77777777" w:rsidR="00861A51" w:rsidRPr="00FD0895" w:rsidRDefault="00861A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4184</w:t>
    </w:r>
    <w:r>
      <w:rPr>
        <w:rFonts w:ascii="Calibri" w:hAnsi="Calibri" w:cs="Arial"/>
        <w:noProof/>
        <w:sz w:val="22"/>
        <w:szCs w:val="22"/>
      </w:rPr>
      <w:t xml:space="preserve"> </w:t>
    </w:r>
    <w:r w:rsidRPr="0044449D">
      <w:rPr>
        <w:rFonts w:ascii="Calibri" w:hAnsi="Calibri" w:cs="Arial"/>
        <w:noProof/>
        <w:sz w:val="22"/>
        <w:szCs w:val="22"/>
      </w:rPr>
      <w:t>Management Strategies of Healthcare Organiz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0868" w14:textId="77777777" w:rsidR="00861A51" w:rsidRDefault="00861A51" w:rsidP="0004495F">
    <w:pPr>
      <w:pStyle w:val="Header"/>
      <w:jc w:val="right"/>
    </w:pPr>
    <w:r w:rsidRPr="00D55873">
      <w:rPr>
        <w:noProof/>
        <w:lang w:eastAsia="en-US"/>
      </w:rPr>
      <w:drawing>
        <wp:inline distT="0" distB="0" distL="0" distR="0" wp14:anchorId="32467FA3" wp14:editId="559B6FD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0D6A81" w14:textId="77777777" w:rsidR="00861A51" w:rsidRPr="0004495F" w:rsidRDefault="00861A5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71DC2CD" wp14:editId="5BC701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BED7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B15D" w14:textId="77777777" w:rsidR="00861A51" w:rsidRDefault="0086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3DE5" w14:textId="77777777" w:rsidR="008333FE" w:rsidRPr="00FD0895" w:rsidRDefault="00861A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4184</w:t>
    </w:r>
    <w:r>
      <w:rPr>
        <w:rFonts w:ascii="Calibri" w:hAnsi="Calibri" w:cs="Arial"/>
        <w:noProof/>
        <w:sz w:val="22"/>
        <w:szCs w:val="22"/>
      </w:rPr>
      <w:t xml:space="preserve"> </w:t>
    </w:r>
    <w:r w:rsidRPr="0044449D">
      <w:rPr>
        <w:rFonts w:ascii="Calibri" w:hAnsi="Calibri" w:cs="Arial"/>
        <w:noProof/>
        <w:sz w:val="22"/>
        <w:szCs w:val="22"/>
      </w:rPr>
      <w:t>Management Strategies of Healthcare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B507" w14:textId="77777777" w:rsidR="00861A51" w:rsidRDefault="00861A51" w:rsidP="00861A51">
    <w:pPr>
      <w:pStyle w:val="Header"/>
      <w:jc w:val="right"/>
    </w:pPr>
    <w:r w:rsidRPr="00D55873">
      <w:rPr>
        <w:noProof/>
        <w:lang w:eastAsia="en-US"/>
      </w:rPr>
      <w:drawing>
        <wp:inline distT="0" distB="0" distL="0" distR="0" wp14:anchorId="7C8F5D7C" wp14:editId="23024D8B">
          <wp:extent cx="3124200" cy="962025"/>
          <wp:effectExtent l="0" t="0" r="0" b="9525"/>
          <wp:docPr id="724" name="Picture 7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EAAEBA" w14:textId="77777777" w:rsidR="00821739" w:rsidRPr="0004495F" w:rsidRDefault="00861A51" w:rsidP="00861A5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A658BC3" wp14:editId="14AF8F82">
              <wp:extent cx="6457950" cy="0"/>
              <wp:effectExtent l="0" t="0" r="19050" b="19050"/>
              <wp:docPr id="723" name="Straight Arrow Connector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98BD86" id="_x0000_t32" coordsize="21600,21600" o:spt="32" o:oned="t" path="m,l21600,21600e" filled="f">
              <v:path arrowok="t" fillok="f" o:connecttype="none"/>
              <o:lock v:ext="edit" shapetype="t"/>
            </v:shapetype>
            <v:shape id="Straight Arrow Connector 7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7GPK+iLy/A/o7QPdLfgKX0y0NVI6MShqCMQlEkuT9gCrdHFX4Ywodd9Bqqz93Jb9786UI3mI/7ucrRlJGbYPg==" w:salt="OXvS7v2VF1X4lt3op4y0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1A51"/>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516"/>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BECC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2E8ECF2E6423594462DF9A306F76A"/>
        <w:category>
          <w:name w:val="General"/>
          <w:gallery w:val="placeholder"/>
        </w:category>
        <w:types>
          <w:type w:val="bbPlcHdr"/>
        </w:types>
        <w:behaviors>
          <w:behavior w:val="content"/>
        </w:behaviors>
        <w:guid w:val="{B4214050-26B1-467C-92EC-329E8CEDEF93}"/>
      </w:docPartPr>
      <w:docPartBody>
        <w:p w:rsidR="00251B6F" w:rsidRDefault="000B6515" w:rsidP="000B6515">
          <w:pPr>
            <w:pStyle w:val="D832E8ECF2E6423594462DF9A306F76A"/>
          </w:pPr>
          <w:r w:rsidRPr="00EF2604">
            <w:rPr>
              <w:rStyle w:val="PlaceholderText"/>
            </w:rPr>
            <w:t>Click or tap here to enter text.</w:t>
          </w:r>
        </w:p>
      </w:docPartBody>
    </w:docPart>
    <w:docPart>
      <w:docPartPr>
        <w:name w:val="E1A760C99F0B438AA62C58C43C343194"/>
        <w:category>
          <w:name w:val="General"/>
          <w:gallery w:val="placeholder"/>
        </w:category>
        <w:types>
          <w:type w:val="bbPlcHdr"/>
        </w:types>
        <w:behaviors>
          <w:behavior w:val="content"/>
        </w:behaviors>
        <w:guid w:val="{E62954E7-AB8E-4C0F-85DB-96FDE24ECB6E}"/>
      </w:docPartPr>
      <w:docPartBody>
        <w:p w:rsidR="00251B6F" w:rsidRDefault="000B6515" w:rsidP="000B6515">
          <w:pPr>
            <w:pStyle w:val="E1A760C99F0B438AA62C58C43C34319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6515"/>
    <w:rsid w:val="00110CE2"/>
    <w:rsid w:val="00251B6F"/>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515"/>
    <w:rPr>
      <w:color w:val="808080"/>
    </w:rPr>
  </w:style>
  <w:style w:type="paragraph" w:customStyle="1" w:styleId="D832E8ECF2E6423594462DF9A306F76A">
    <w:name w:val="D832E8ECF2E6423594462DF9A306F76A"/>
    <w:rsid w:val="000B6515"/>
  </w:style>
  <w:style w:type="paragraph" w:customStyle="1" w:styleId="E1A760C99F0B438AA62C58C43C343194">
    <w:name w:val="E1A760C99F0B438AA62C58C43C343194"/>
    <w:rsid w:val="000B6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